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0E" w:rsidRDefault="008673DA" w:rsidP="00CE1CE5">
      <w:pPr>
        <w:pStyle w:val="ConsPlusTitle"/>
        <w:ind w:left="5954" w:right="21"/>
        <w:jc w:val="center"/>
        <w:rPr>
          <w:b w:val="0"/>
        </w:rPr>
      </w:pPr>
      <w:r w:rsidRPr="008673DA">
        <w:rPr>
          <w:b w:val="0"/>
        </w:rPr>
        <w:t>Проект</w:t>
      </w:r>
      <w:r w:rsidR="00A25C0E">
        <w:rPr>
          <w:b w:val="0"/>
        </w:rPr>
        <w:t xml:space="preserve"> </w:t>
      </w:r>
      <w:r w:rsidRPr="008673DA">
        <w:rPr>
          <w:b w:val="0"/>
        </w:rPr>
        <w:t xml:space="preserve">постановления </w:t>
      </w:r>
      <w:r w:rsidR="00A25C0E">
        <w:rPr>
          <w:b w:val="0"/>
        </w:rPr>
        <w:t>Правительства</w:t>
      </w:r>
    </w:p>
    <w:p w:rsidR="008673DA" w:rsidRPr="008673DA" w:rsidRDefault="008673DA" w:rsidP="00CE1CE5">
      <w:pPr>
        <w:pStyle w:val="ConsPlusTitle"/>
        <w:ind w:left="5954" w:right="21"/>
        <w:jc w:val="center"/>
        <w:rPr>
          <w:b w:val="0"/>
        </w:rPr>
      </w:pPr>
      <w:r w:rsidRPr="008673DA">
        <w:rPr>
          <w:b w:val="0"/>
        </w:rPr>
        <w:t>Новосибирской области</w:t>
      </w:r>
    </w:p>
    <w:p w:rsidR="00180B64" w:rsidRDefault="00180B64" w:rsidP="006F4C91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384F61" w:rsidRDefault="00384F61" w:rsidP="006F4C91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180B64" w:rsidRPr="006F4C91" w:rsidRDefault="006F4C91" w:rsidP="006F4C91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  <w:r w:rsidRPr="006F4C91">
        <w:rPr>
          <w:sz w:val="28"/>
          <w:szCs w:val="28"/>
        </w:rPr>
        <w:t xml:space="preserve">Об установлении Требований </w:t>
      </w:r>
      <w:r w:rsidR="004B73C7" w:rsidRPr="004B73C7">
        <w:rPr>
          <w:sz w:val="28"/>
          <w:szCs w:val="28"/>
        </w:rPr>
        <w:t>к юридическим лицам, индивидуальным предпринимателям, участникам договора простого товарищества, осуществляющим регулярные перевоз</w:t>
      </w:r>
      <w:r w:rsidR="004B73C7">
        <w:rPr>
          <w:sz w:val="28"/>
          <w:szCs w:val="28"/>
        </w:rPr>
        <w:t>ки по нерегулируемым тарифам по </w:t>
      </w:r>
      <w:r w:rsidR="004B73C7" w:rsidRPr="004B73C7">
        <w:rPr>
          <w:sz w:val="28"/>
          <w:szCs w:val="28"/>
        </w:rPr>
        <w:t>межмуниципальным маршрутам автомобильным транспортом на территории Новосибирской области</w:t>
      </w:r>
    </w:p>
    <w:p w:rsidR="003205F0" w:rsidRDefault="003205F0" w:rsidP="00017A16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FD0A22" w:rsidRDefault="006F7D19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7D19">
        <w:rPr>
          <w:sz w:val="28"/>
          <w:szCs w:val="28"/>
        </w:rPr>
        <w:t>В соответствии с частью 4 статьи 17 Фед</w:t>
      </w:r>
      <w:r>
        <w:rPr>
          <w:sz w:val="28"/>
          <w:szCs w:val="28"/>
        </w:rPr>
        <w:t>ерального закона от 13.07.2015 № 220-ФЗ «</w:t>
      </w:r>
      <w:r w:rsidRPr="006F7D1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F7D19">
        <w:rPr>
          <w:sz w:val="28"/>
          <w:szCs w:val="28"/>
        </w:rPr>
        <w:t xml:space="preserve">, пунктом 12 статьи </w:t>
      </w:r>
      <w:r w:rsidR="00900A4F">
        <w:rPr>
          <w:sz w:val="28"/>
          <w:szCs w:val="28"/>
        </w:rPr>
        <w:t>2</w:t>
      </w:r>
      <w:r w:rsidRPr="006F7D19">
        <w:rPr>
          <w:sz w:val="28"/>
          <w:szCs w:val="28"/>
        </w:rPr>
        <w:t xml:space="preserve"> Закона Новосибирской</w:t>
      </w:r>
      <w:r>
        <w:rPr>
          <w:sz w:val="28"/>
          <w:szCs w:val="28"/>
        </w:rPr>
        <w:t xml:space="preserve"> области от 05.05.2016 № 55-ОЗ «</w:t>
      </w:r>
      <w:r w:rsidRPr="006F7D19">
        <w:rPr>
          <w:sz w:val="28"/>
          <w:szCs w:val="28"/>
        </w:rPr>
        <w:t>Об отдельных вопросах организации транспортного обслуживания населения на т</w:t>
      </w:r>
      <w:r>
        <w:rPr>
          <w:sz w:val="28"/>
          <w:szCs w:val="28"/>
        </w:rPr>
        <w:t>ерритории Новосибирской области</w:t>
      </w:r>
      <w:proofErr w:type="gramEnd"/>
      <w:r>
        <w:rPr>
          <w:sz w:val="28"/>
          <w:szCs w:val="28"/>
        </w:rPr>
        <w:t>»</w:t>
      </w:r>
      <w:r w:rsidRPr="006F7D19">
        <w:rPr>
          <w:sz w:val="28"/>
          <w:szCs w:val="28"/>
        </w:rPr>
        <w:t xml:space="preserve"> </w:t>
      </w:r>
      <w:r w:rsidR="00A25C0E">
        <w:rPr>
          <w:sz w:val="28"/>
          <w:szCs w:val="28"/>
        </w:rPr>
        <w:t xml:space="preserve">Правительство Новосибирской области </w:t>
      </w:r>
    </w:p>
    <w:p w:rsidR="008673DA" w:rsidRPr="009163BD" w:rsidRDefault="00A25C0E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5C0E">
        <w:rPr>
          <w:b/>
          <w:sz w:val="28"/>
          <w:szCs w:val="28"/>
        </w:rPr>
        <w:t>п</w:t>
      </w:r>
      <w:proofErr w:type="gramEnd"/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о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с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т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а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н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о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в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л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я</w:t>
      </w:r>
      <w:r w:rsidR="00180B64">
        <w:rPr>
          <w:b/>
          <w:sz w:val="28"/>
          <w:szCs w:val="28"/>
        </w:rPr>
        <w:t> </w:t>
      </w:r>
      <w:r w:rsidR="00FD0A22">
        <w:rPr>
          <w:b/>
          <w:sz w:val="28"/>
          <w:szCs w:val="28"/>
        </w:rPr>
        <w:t>е </w:t>
      </w:r>
      <w:r>
        <w:rPr>
          <w:b/>
          <w:sz w:val="28"/>
          <w:szCs w:val="28"/>
        </w:rPr>
        <w:t>т</w:t>
      </w:r>
      <w:r w:rsidR="009163BD">
        <w:rPr>
          <w:sz w:val="28"/>
          <w:szCs w:val="28"/>
        </w:rPr>
        <w:t>:</w:t>
      </w:r>
    </w:p>
    <w:p w:rsidR="00203F39" w:rsidRDefault="003A4F3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3F39" w:rsidRPr="00203F39">
        <w:rPr>
          <w:sz w:val="28"/>
          <w:szCs w:val="28"/>
        </w:rPr>
        <w:t xml:space="preserve">Установить 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</w:t>
      </w:r>
      <w:r w:rsidR="00CE1CE5">
        <w:rPr>
          <w:sz w:val="28"/>
          <w:szCs w:val="28"/>
        </w:rPr>
        <w:t>по </w:t>
      </w:r>
      <w:r w:rsidR="00203F39" w:rsidRPr="00203F39">
        <w:rPr>
          <w:sz w:val="28"/>
          <w:szCs w:val="28"/>
        </w:rPr>
        <w:t>межмуниципальным маршрутам автомобильным транспортом на территории</w:t>
      </w:r>
      <w:r w:rsidR="00017A16">
        <w:rPr>
          <w:sz w:val="28"/>
          <w:szCs w:val="28"/>
        </w:rPr>
        <w:t xml:space="preserve"> </w:t>
      </w:r>
      <w:r w:rsidR="00724EB3">
        <w:rPr>
          <w:sz w:val="28"/>
          <w:szCs w:val="28"/>
        </w:rPr>
        <w:t>Новосибирской области, согласно П</w:t>
      </w:r>
      <w:r w:rsidR="00017A16">
        <w:rPr>
          <w:sz w:val="28"/>
          <w:szCs w:val="28"/>
        </w:rPr>
        <w:t>риложе</w:t>
      </w:r>
      <w:r w:rsidR="00724EB3">
        <w:rPr>
          <w:sz w:val="28"/>
          <w:szCs w:val="28"/>
        </w:rPr>
        <w:t xml:space="preserve">нию </w:t>
      </w:r>
      <w:r w:rsidR="004B73C7">
        <w:rPr>
          <w:sz w:val="28"/>
          <w:szCs w:val="28"/>
        </w:rPr>
        <w:t xml:space="preserve">к </w:t>
      </w:r>
      <w:r w:rsidR="00203F39" w:rsidRPr="00203F39">
        <w:rPr>
          <w:sz w:val="28"/>
          <w:szCs w:val="28"/>
        </w:rPr>
        <w:t>настоящему постановлению.</w:t>
      </w:r>
      <w:r w:rsidR="00203F39">
        <w:rPr>
          <w:sz w:val="28"/>
          <w:szCs w:val="28"/>
        </w:rPr>
        <w:t xml:space="preserve"> </w:t>
      </w:r>
    </w:p>
    <w:p w:rsidR="00384F61" w:rsidRDefault="003A4F3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84F61" w:rsidRPr="00384F61">
        <w:rPr>
          <w:sz w:val="28"/>
          <w:szCs w:val="28"/>
        </w:rPr>
        <w:t xml:space="preserve">Министерству транспорта и </w:t>
      </w:r>
      <w:r w:rsidR="00384F61">
        <w:rPr>
          <w:sz w:val="28"/>
          <w:szCs w:val="28"/>
        </w:rPr>
        <w:t xml:space="preserve">дорожного хозяйства Новосибирской области (далее – Минтранс Новосибирской области) </w:t>
      </w:r>
      <w:r w:rsidR="00384F61" w:rsidRPr="00384F61">
        <w:rPr>
          <w:sz w:val="28"/>
          <w:szCs w:val="28"/>
        </w:rPr>
        <w:t>о</w:t>
      </w:r>
      <w:r w:rsidR="00384F61">
        <w:rPr>
          <w:sz w:val="28"/>
          <w:szCs w:val="28"/>
        </w:rPr>
        <w:t>беспечить размещение сведений о </w:t>
      </w:r>
      <w:r w:rsidR="00384F61" w:rsidRPr="00384F61">
        <w:rPr>
          <w:sz w:val="28"/>
          <w:szCs w:val="28"/>
        </w:rPr>
        <w:t>нарушениях требований, указанных в приложении к настоящему постановлению, на официальном сайте Ми</w:t>
      </w:r>
      <w:r w:rsidR="00384F61">
        <w:rPr>
          <w:sz w:val="28"/>
          <w:szCs w:val="28"/>
        </w:rPr>
        <w:t>нтранса Новосибирской области в </w:t>
      </w:r>
      <w:bookmarkStart w:id="0" w:name="_GoBack"/>
      <w:bookmarkEnd w:id="0"/>
      <w:r w:rsidR="00384F61" w:rsidRPr="00384F61">
        <w:rPr>
          <w:sz w:val="28"/>
          <w:szCs w:val="28"/>
        </w:rPr>
        <w:t xml:space="preserve">информационно-телекоммуникационной сети «Интернет» в порядке, </w:t>
      </w:r>
      <w:r w:rsidR="00384F61">
        <w:rPr>
          <w:sz w:val="28"/>
          <w:szCs w:val="28"/>
        </w:rPr>
        <w:t>утверждённом</w:t>
      </w:r>
      <w:r w:rsidR="00384F61" w:rsidRPr="00384F61">
        <w:rPr>
          <w:sz w:val="28"/>
          <w:szCs w:val="28"/>
        </w:rPr>
        <w:t xml:space="preserve"> Минтрансом Новосибирской области.</w:t>
      </w:r>
    </w:p>
    <w:p w:rsidR="00203F39" w:rsidRPr="00203F39" w:rsidRDefault="00384F6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03F39">
        <w:rPr>
          <w:sz w:val="28"/>
          <w:szCs w:val="28"/>
        </w:rPr>
        <w:t>Признать</w:t>
      </w:r>
      <w:r w:rsidR="00203F39" w:rsidRPr="00203F39">
        <w:t xml:space="preserve"> </w:t>
      </w:r>
      <w:r w:rsidR="00FD0A22">
        <w:rPr>
          <w:sz w:val="28"/>
          <w:szCs w:val="28"/>
        </w:rPr>
        <w:t>утратившим силу</w:t>
      </w:r>
      <w:r w:rsidR="00FD0A22" w:rsidRPr="00203F39">
        <w:rPr>
          <w:sz w:val="28"/>
          <w:szCs w:val="28"/>
        </w:rPr>
        <w:t xml:space="preserve"> </w:t>
      </w:r>
      <w:r w:rsidR="00203F39" w:rsidRPr="00203F39">
        <w:rPr>
          <w:sz w:val="28"/>
          <w:szCs w:val="28"/>
        </w:rPr>
        <w:t>постановление Правительства Новоси</w:t>
      </w:r>
      <w:r w:rsidR="00CE1CE5">
        <w:rPr>
          <w:sz w:val="28"/>
          <w:szCs w:val="28"/>
        </w:rPr>
        <w:t>бирской области от 11.10.2016 № </w:t>
      </w:r>
      <w:r w:rsidR="00203F39" w:rsidRPr="00203F39">
        <w:rPr>
          <w:sz w:val="28"/>
          <w:szCs w:val="28"/>
        </w:rPr>
        <w:t>326˗</w:t>
      </w:r>
      <w:proofErr w:type="gramStart"/>
      <w:r w:rsidR="00203F39" w:rsidRPr="00203F39">
        <w:rPr>
          <w:sz w:val="28"/>
          <w:szCs w:val="28"/>
        </w:rPr>
        <w:t>п</w:t>
      </w:r>
      <w:proofErr w:type="gramEnd"/>
      <w:r w:rsidR="00203F39">
        <w:rPr>
          <w:sz w:val="28"/>
          <w:szCs w:val="28"/>
        </w:rPr>
        <w:t xml:space="preserve"> «</w:t>
      </w:r>
      <w:r w:rsidR="003A4F31">
        <w:rPr>
          <w:sz w:val="28"/>
          <w:szCs w:val="28"/>
        </w:rPr>
        <w:t xml:space="preserve">Требования к осуществлению регулярных </w:t>
      </w:r>
      <w:r w:rsidR="00203F39">
        <w:rPr>
          <w:sz w:val="28"/>
          <w:szCs w:val="28"/>
        </w:rPr>
        <w:t>перевозок</w:t>
      </w:r>
      <w:r w:rsidR="003A4F31">
        <w:rPr>
          <w:sz w:val="28"/>
          <w:szCs w:val="28"/>
        </w:rPr>
        <w:t xml:space="preserve"> по нерегулируемым тарифам по межмуниципальным маршрутам регулярных перевозок автомобильным транспортом на территории Новосибирской области».</w:t>
      </w:r>
    </w:p>
    <w:p w:rsidR="00E01AB0" w:rsidRPr="00203F39" w:rsidRDefault="00384F6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3F39">
        <w:rPr>
          <w:sz w:val="28"/>
          <w:szCs w:val="28"/>
        </w:rPr>
        <w:t>. </w:t>
      </w:r>
      <w:proofErr w:type="gramStart"/>
      <w:r w:rsidR="00203F39" w:rsidRPr="00203F39">
        <w:rPr>
          <w:sz w:val="28"/>
          <w:szCs w:val="28"/>
        </w:rPr>
        <w:t>Контроль за</w:t>
      </w:r>
      <w:proofErr w:type="gramEnd"/>
      <w:r w:rsidR="00203F39" w:rsidRPr="00203F39">
        <w:rPr>
          <w:sz w:val="28"/>
          <w:szCs w:val="28"/>
        </w:rPr>
        <w:t xml:space="preserve"> исполнением настоящего постановления возложит</w:t>
      </w:r>
      <w:r w:rsidR="00CE1CE5">
        <w:rPr>
          <w:sz w:val="28"/>
          <w:szCs w:val="28"/>
        </w:rPr>
        <w:t>ь на </w:t>
      </w:r>
      <w:r w:rsidR="00017A16">
        <w:rPr>
          <w:sz w:val="28"/>
          <w:szCs w:val="28"/>
        </w:rPr>
        <w:t>временно исполняющего</w:t>
      </w:r>
      <w:r w:rsidR="00203F39" w:rsidRPr="00203F39">
        <w:rPr>
          <w:sz w:val="28"/>
          <w:szCs w:val="28"/>
        </w:rPr>
        <w:t xml:space="preserve"> обязанности первого заместителя Председателя Правительства Новосибирской области </w:t>
      </w:r>
      <w:proofErr w:type="spellStart"/>
      <w:r w:rsidR="00203F39" w:rsidRPr="00203F39">
        <w:rPr>
          <w:sz w:val="28"/>
          <w:szCs w:val="28"/>
        </w:rPr>
        <w:t>Знаткова</w:t>
      </w:r>
      <w:proofErr w:type="spellEnd"/>
      <w:r w:rsidR="00203F39" w:rsidRPr="00203F39">
        <w:rPr>
          <w:sz w:val="28"/>
          <w:szCs w:val="28"/>
        </w:rPr>
        <w:t xml:space="preserve"> В.М.</w:t>
      </w:r>
    </w:p>
    <w:p w:rsidR="003A4F31" w:rsidRDefault="003A4F31" w:rsidP="000C568E">
      <w:pPr>
        <w:autoSpaceDE w:val="0"/>
        <w:autoSpaceDN w:val="0"/>
        <w:adjustRightInd w:val="0"/>
        <w:jc w:val="both"/>
      </w:pPr>
    </w:p>
    <w:p w:rsidR="00017A16" w:rsidRDefault="00017A16" w:rsidP="000C568E">
      <w:pPr>
        <w:autoSpaceDE w:val="0"/>
        <w:autoSpaceDN w:val="0"/>
        <w:adjustRightInd w:val="0"/>
        <w:jc w:val="both"/>
      </w:pPr>
    </w:p>
    <w:p w:rsidR="007B7DB0" w:rsidRDefault="007B7DB0" w:rsidP="00597F46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673DA" w:rsidRDefault="00C06316" w:rsidP="00597F46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7B7DB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овосибирской области      </w:t>
      </w:r>
      <w:r w:rsidR="00C8375D">
        <w:rPr>
          <w:sz w:val="28"/>
          <w:szCs w:val="28"/>
        </w:rPr>
        <w:t xml:space="preserve">               </w:t>
      </w:r>
      <w:r w:rsidR="00CB57AC">
        <w:rPr>
          <w:sz w:val="28"/>
          <w:szCs w:val="28"/>
        </w:rPr>
        <w:t xml:space="preserve">      </w:t>
      </w:r>
      <w:r w:rsidR="003D21FC">
        <w:rPr>
          <w:sz w:val="28"/>
          <w:szCs w:val="28"/>
        </w:rPr>
        <w:t xml:space="preserve">                       </w:t>
      </w:r>
      <w:r w:rsidR="007B7DB0">
        <w:rPr>
          <w:sz w:val="28"/>
          <w:szCs w:val="28"/>
        </w:rPr>
        <w:t>А.А. Травников</w:t>
      </w:r>
    </w:p>
    <w:p w:rsidR="00FD0A22" w:rsidRDefault="00FD0A22" w:rsidP="00B01ECF">
      <w:pPr>
        <w:autoSpaceDE w:val="0"/>
        <w:autoSpaceDN w:val="0"/>
        <w:adjustRightInd w:val="0"/>
        <w:outlineLvl w:val="0"/>
      </w:pPr>
    </w:p>
    <w:p w:rsidR="00FD0A22" w:rsidRPr="00B8783A" w:rsidRDefault="00FD0A22" w:rsidP="00FD0A22">
      <w:pPr>
        <w:rPr>
          <w:sz w:val="20"/>
          <w:szCs w:val="20"/>
        </w:rPr>
      </w:pPr>
      <w:r>
        <w:rPr>
          <w:sz w:val="20"/>
          <w:szCs w:val="20"/>
        </w:rPr>
        <w:t>А.В. Костылевский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  <w:r>
        <w:rPr>
          <w:sz w:val="20"/>
          <w:szCs w:val="20"/>
        </w:rPr>
        <w:t>238-66-96</w:t>
      </w:r>
      <w:r>
        <w:rPr>
          <w:sz w:val="20"/>
          <w:szCs w:val="20"/>
        </w:rPr>
        <w:br w:type="page"/>
      </w: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первого заместителя Председателя</w:t>
      </w:r>
    </w:p>
    <w:p w:rsidR="00FD0A22" w:rsidRPr="00E068F1" w:rsidRDefault="00FD0A22" w:rsidP="00FD0A22">
      <w:pPr>
        <w:tabs>
          <w:tab w:val="left" w:pos="7655"/>
        </w:tabs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>Прави</w:t>
      </w:r>
      <w:r>
        <w:rPr>
          <w:sz w:val="28"/>
          <w:szCs w:val="28"/>
        </w:rPr>
        <w:t xml:space="preserve">тельства Новосибирской области                </w:t>
      </w:r>
      <w:r w:rsidRPr="00E068F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В.М. Знатков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</w:t>
      </w:r>
      <w:r w:rsidRPr="00E068F1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E068F1">
        <w:rPr>
          <w:sz w:val="28"/>
          <w:szCs w:val="28"/>
        </w:rPr>
        <w:t xml:space="preserve"> транспорта и дорожного</w:t>
      </w:r>
    </w:p>
    <w:p w:rsidR="00FD0A22" w:rsidRPr="00E068F1" w:rsidRDefault="00FD0A22" w:rsidP="00FD0A22">
      <w:pPr>
        <w:tabs>
          <w:tab w:val="left" w:pos="7655"/>
        </w:tabs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 xml:space="preserve">хозяйства Новосибирской области                           </w:t>
      </w:r>
      <w:r>
        <w:rPr>
          <w:sz w:val="28"/>
          <w:szCs w:val="28"/>
        </w:rPr>
        <w:t xml:space="preserve">                        А.В. Костылевский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7A06B6" w:rsidP="00FD0A22">
      <w:pPr>
        <w:ind w:right="-14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</w:t>
      </w:r>
      <w:r w:rsidR="00FD0A22" w:rsidRPr="00E068F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FD0A22" w:rsidRPr="00E068F1">
        <w:rPr>
          <w:sz w:val="28"/>
          <w:szCs w:val="28"/>
        </w:rPr>
        <w:t xml:space="preserve"> Председателя Правительства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 xml:space="preserve">Новосибирской области ˗ 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>министр</w:t>
      </w:r>
      <w:r w:rsidR="007A06B6">
        <w:rPr>
          <w:sz w:val="28"/>
          <w:szCs w:val="28"/>
        </w:rPr>
        <w:t>а</w:t>
      </w:r>
      <w:r w:rsidRPr="00E068F1">
        <w:rPr>
          <w:sz w:val="28"/>
          <w:szCs w:val="28"/>
        </w:rPr>
        <w:t xml:space="preserve"> юстиции Новосибирской области              </w:t>
      </w:r>
      <w:r>
        <w:rPr>
          <w:sz w:val="28"/>
          <w:szCs w:val="28"/>
        </w:rPr>
        <w:t xml:space="preserve">                      Н.В. </w:t>
      </w:r>
      <w:proofErr w:type="spellStart"/>
      <w:r>
        <w:rPr>
          <w:sz w:val="28"/>
          <w:szCs w:val="28"/>
        </w:rPr>
        <w:t>Омелё</w:t>
      </w:r>
      <w:r w:rsidRPr="00E068F1">
        <w:rPr>
          <w:sz w:val="28"/>
          <w:szCs w:val="28"/>
        </w:rPr>
        <w:t>хина</w:t>
      </w:r>
      <w:proofErr w:type="spellEnd"/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>Заместитель министра юстиции</w:t>
      </w:r>
    </w:p>
    <w:p w:rsidR="00FD0A22" w:rsidRPr="00E068F1" w:rsidRDefault="00FD0A22" w:rsidP="00FD0A22">
      <w:pPr>
        <w:tabs>
          <w:tab w:val="left" w:pos="7655"/>
        </w:tabs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 xml:space="preserve">Новосибирской области                                             </w:t>
      </w:r>
      <w:r>
        <w:rPr>
          <w:sz w:val="28"/>
          <w:szCs w:val="28"/>
        </w:rPr>
        <w:t xml:space="preserve">                      </w:t>
      </w:r>
      <w:r w:rsidRPr="00E068F1">
        <w:rPr>
          <w:sz w:val="28"/>
          <w:szCs w:val="28"/>
        </w:rPr>
        <w:t>Т.М. Кириенкова</w:t>
      </w: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D32318" w:rsidRDefault="00FD0A22" w:rsidP="007A06B6">
      <w:pPr>
        <w:ind w:right="-142"/>
      </w:pPr>
      <w:proofErr w:type="spellStart"/>
      <w:r w:rsidRPr="00D32318">
        <w:t>Консультант˗юрист</w:t>
      </w:r>
      <w:proofErr w:type="spellEnd"/>
      <w:r w:rsidRPr="00D32318">
        <w:t xml:space="preserve">                                                             </w:t>
      </w:r>
      <w:r>
        <w:t xml:space="preserve">        </w:t>
      </w:r>
      <w:r w:rsidRPr="00D32318">
        <w:t xml:space="preserve">                                 Л.Г. Сокол</w:t>
      </w:r>
    </w:p>
    <w:p w:rsidR="00FD0A22" w:rsidRPr="00D32318" w:rsidRDefault="00FD0A22" w:rsidP="007A06B6">
      <w:pPr>
        <w:ind w:right="-142"/>
      </w:pPr>
    </w:p>
    <w:p w:rsidR="00FD0A22" w:rsidRPr="00D32318" w:rsidRDefault="00FD0A22" w:rsidP="007A06B6">
      <w:proofErr w:type="spellStart"/>
      <w:r w:rsidRPr="00D32318">
        <w:t>И.о</w:t>
      </w:r>
      <w:proofErr w:type="spellEnd"/>
      <w:r w:rsidRPr="00D32318">
        <w:t xml:space="preserve">. начальника управления </w:t>
      </w:r>
    </w:p>
    <w:p w:rsidR="00FD0A22" w:rsidRPr="00D32318" w:rsidRDefault="00FD0A22" w:rsidP="007A06B6">
      <w:pPr>
        <w:snapToGrid w:val="0"/>
      </w:pPr>
      <w:r w:rsidRPr="00D32318">
        <w:t xml:space="preserve">организации пассажирских перевозок                             </w:t>
      </w:r>
      <w:r w:rsidR="007A06B6">
        <w:t xml:space="preserve"> </w:t>
      </w:r>
      <w:r w:rsidRPr="00D32318">
        <w:t xml:space="preserve">        </w:t>
      </w:r>
      <w:r>
        <w:t xml:space="preserve">                     </w:t>
      </w:r>
      <w:r w:rsidRPr="00D32318">
        <w:t xml:space="preserve">           А.А. Бенимецкий</w:t>
      </w:r>
    </w:p>
    <w:sectPr w:rsidR="00FD0A22" w:rsidRPr="00D32318" w:rsidSect="00FD0A22">
      <w:headerReference w:type="default" r:id="rId9"/>
      <w:pgSz w:w="11906" w:h="16839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03" w:rsidRDefault="00323303" w:rsidP="00517CFA">
      <w:r>
        <w:separator/>
      </w:r>
    </w:p>
  </w:endnote>
  <w:endnote w:type="continuationSeparator" w:id="0">
    <w:p w:rsidR="00323303" w:rsidRDefault="00323303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03" w:rsidRDefault="00323303" w:rsidP="00517CFA">
      <w:r>
        <w:separator/>
      </w:r>
    </w:p>
  </w:footnote>
  <w:footnote w:type="continuationSeparator" w:id="0">
    <w:p w:rsidR="00323303" w:rsidRDefault="00323303" w:rsidP="0051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FA" w:rsidRPr="00517CFA" w:rsidRDefault="00517CFA">
    <w:pPr>
      <w:pStyle w:val="a7"/>
      <w:jc w:val="center"/>
      <w:rPr>
        <w:sz w:val="20"/>
        <w:szCs w:val="20"/>
      </w:rPr>
    </w:pPr>
  </w:p>
  <w:p w:rsidR="00517CFA" w:rsidRDefault="00517C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671506"/>
    <w:multiLevelType w:val="hybridMultilevel"/>
    <w:tmpl w:val="18F84106"/>
    <w:lvl w:ilvl="0" w:tplc="BE126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6D06B18"/>
    <w:multiLevelType w:val="hybridMultilevel"/>
    <w:tmpl w:val="523AEA72"/>
    <w:lvl w:ilvl="0" w:tplc="BDD0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7BF6328"/>
    <w:multiLevelType w:val="hybridMultilevel"/>
    <w:tmpl w:val="E6EA58CC"/>
    <w:lvl w:ilvl="0" w:tplc="CA969BF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DA"/>
    <w:rsid w:val="000019D0"/>
    <w:rsid w:val="00017A16"/>
    <w:rsid w:val="00092E19"/>
    <w:rsid w:val="000A146C"/>
    <w:rsid w:val="000C568E"/>
    <w:rsid w:val="000C7C3E"/>
    <w:rsid w:val="000D27CC"/>
    <w:rsid w:val="000D7159"/>
    <w:rsid w:val="000E042B"/>
    <w:rsid w:val="000E55A5"/>
    <w:rsid w:val="000F60CA"/>
    <w:rsid w:val="00115692"/>
    <w:rsid w:val="0012624F"/>
    <w:rsid w:val="001334CA"/>
    <w:rsid w:val="00137E15"/>
    <w:rsid w:val="00141999"/>
    <w:rsid w:val="00142BC5"/>
    <w:rsid w:val="00152E62"/>
    <w:rsid w:val="001533DA"/>
    <w:rsid w:val="00171BA6"/>
    <w:rsid w:val="0017659D"/>
    <w:rsid w:val="001802D4"/>
    <w:rsid w:val="00180564"/>
    <w:rsid w:val="00180B64"/>
    <w:rsid w:val="001811E6"/>
    <w:rsid w:val="001978B6"/>
    <w:rsid w:val="001A1B21"/>
    <w:rsid w:val="001A7D7C"/>
    <w:rsid w:val="001C233E"/>
    <w:rsid w:val="001C5AB7"/>
    <w:rsid w:val="00203F39"/>
    <w:rsid w:val="00210F32"/>
    <w:rsid w:val="0026039A"/>
    <w:rsid w:val="00262B6E"/>
    <w:rsid w:val="00262CE2"/>
    <w:rsid w:val="002635D5"/>
    <w:rsid w:val="00274F84"/>
    <w:rsid w:val="00292558"/>
    <w:rsid w:val="002925F0"/>
    <w:rsid w:val="002B187A"/>
    <w:rsid w:val="002B3559"/>
    <w:rsid w:val="002C45F5"/>
    <w:rsid w:val="003053F4"/>
    <w:rsid w:val="00307EE0"/>
    <w:rsid w:val="0031034C"/>
    <w:rsid w:val="003205F0"/>
    <w:rsid w:val="00323303"/>
    <w:rsid w:val="00330DCF"/>
    <w:rsid w:val="00342358"/>
    <w:rsid w:val="0034501F"/>
    <w:rsid w:val="003533BB"/>
    <w:rsid w:val="0036621E"/>
    <w:rsid w:val="00371F89"/>
    <w:rsid w:val="00374AB9"/>
    <w:rsid w:val="00384F61"/>
    <w:rsid w:val="003A4F31"/>
    <w:rsid w:val="003A6630"/>
    <w:rsid w:val="003A7E34"/>
    <w:rsid w:val="003C3E30"/>
    <w:rsid w:val="003C590D"/>
    <w:rsid w:val="003C5D95"/>
    <w:rsid w:val="003D21FC"/>
    <w:rsid w:val="003D77BE"/>
    <w:rsid w:val="003E23EA"/>
    <w:rsid w:val="003E7010"/>
    <w:rsid w:val="004029E5"/>
    <w:rsid w:val="00405EC8"/>
    <w:rsid w:val="00407FDA"/>
    <w:rsid w:val="00420D29"/>
    <w:rsid w:val="00442AB3"/>
    <w:rsid w:val="00451203"/>
    <w:rsid w:val="00462044"/>
    <w:rsid w:val="0049038C"/>
    <w:rsid w:val="004A1601"/>
    <w:rsid w:val="004B5545"/>
    <w:rsid w:val="004B73C7"/>
    <w:rsid w:val="004C2B6B"/>
    <w:rsid w:val="004D00A2"/>
    <w:rsid w:val="004D14B0"/>
    <w:rsid w:val="004F087E"/>
    <w:rsid w:val="004F195D"/>
    <w:rsid w:val="004F42D9"/>
    <w:rsid w:val="005066B9"/>
    <w:rsid w:val="00517CFA"/>
    <w:rsid w:val="00535722"/>
    <w:rsid w:val="005521DF"/>
    <w:rsid w:val="0057315D"/>
    <w:rsid w:val="00575D0B"/>
    <w:rsid w:val="00597F46"/>
    <w:rsid w:val="005B014F"/>
    <w:rsid w:val="005B085F"/>
    <w:rsid w:val="005B1609"/>
    <w:rsid w:val="005F5932"/>
    <w:rsid w:val="00602861"/>
    <w:rsid w:val="00622408"/>
    <w:rsid w:val="00636564"/>
    <w:rsid w:val="006377CC"/>
    <w:rsid w:val="00676F8A"/>
    <w:rsid w:val="00691117"/>
    <w:rsid w:val="006A4B2A"/>
    <w:rsid w:val="006A7EE0"/>
    <w:rsid w:val="006B38D4"/>
    <w:rsid w:val="006B6CF0"/>
    <w:rsid w:val="006D286F"/>
    <w:rsid w:val="006E033F"/>
    <w:rsid w:val="006F4C91"/>
    <w:rsid w:val="006F7D19"/>
    <w:rsid w:val="007015CE"/>
    <w:rsid w:val="00706FD1"/>
    <w:rsid w:val="00712138"/>
    <w:rsid w:val="00722837"/>
    <w:rsid w:val="00724EB3"/>
    <w:rsid w:val="00744FEE"/>
    <w:rsid w:val="0077564D"/>
    <w:rsid w:val="00775F07"/>
    <w:rsid w:val="00784CF3"/>
    <w:rsid w:val="00785677"/>
    <w:rsid w:val="007A06B6"/>
    <w:rsid w:val="007B7DB0"/>
    <w:rsid w:val="007E5A44"/>
    <w:rsid w:val="007F1452"/>
    <w:rsid w:val="007F1986"/>
    <w:rsid w:val="0080735D"/>
    <w:rsid w:val="0081029C"/>
    <w:rsid w:val="00812205"/>
    <w:rsid w:val="00812920"/>
    <w:rsid w:val="0081425A"/>
    <w:rsid w:val="00817F6B"/>
    <w:rsid w:val="00825DA7"/>
    <w:rsid w:val="008367CA"/>
    <w:rsid w:val="00841033"/>
    <w:rsid w:val="008673DA"/>
    <w:rsid w:val="00870774"/>
    <w:rsid w:val="0087377B"/>
    <w:rsid w:val="00876300"/>
    <w:rsid w:val="008A415E"/>
    <w:rsid w:val="008B57D1"/>
    <w:rsid w:val="008C3116"/>
    <w:rsid w:val="008D543A"/>
    <w:rsid w:val="008D679C"/>
    <w:rsid w:val="008E0F84"/>
    <w:rsid w:val="008E17A4"/>
    <w:rsid w:val="008F6F32"/>
    <w:rsid w:val="00900A4F"/>
    <w:rsid w:val="00906065"/>
    <w:rsid w:val="009124D9"/>
    <w:rsid w:val="00915F0A"/>
    <w:rsid w:val="009163BD"/>
    <w:rsid w:val="00933849"/>
    <w:rsid w:val="0094350E"/>
    <w:rsid w:val="009463FE"/>
    <w:rsid w:val="0097571A"/>
    <w:rsid w:val="009974B4"/>
    <w:rsid w:val="009A41A5"/>
    <w:rsid w:val="009B4EDF"/>
    <w:rsid w:val="009B5FB6"/>
    <w:rsid w:val="009E1608"/>
    <w:rsid w:val="009E3013"/>
    <w:rsid w:val="009F43A1"/>
    <w:rsid w:val="009F447A"/>
    <w:rsid w:val="00A100F7"/>
    <w:rsid w:val="00A10489"/>
    <w:rsid w:val="00A22C52"/>
    <w:rsid w:val="00A25C0E"/>
    <w:rsid w:val="00A32511"/>
    <w:rsid w:val="00A41ED4"/>
    <w:rsid w:val="00A50CDB"/>
    <w:rsid w:val="00A7003E"/>
    <w:rsid w:val="00A75450"/>
    <w:rsid w:val="00A8581B"/>
    <w:rsid w:val="00A90E2C"/>
    <w:rsid w:val="00A92325"/>
    <w:rsid w:val="00A94477"/>
    <w:rsid w:val="00AA1AA1"/>
    <w:rsid w:val="00AA4BD5"/>
    <w:rsid w:val="00AB0F24"/>
    <w:rsid w:val="00AB122F"/>
    <w:rsid w:val="00AB2D0B"/>
    <w:rsid w:val="00AB435B"/>
    <w:rsid w:val="00AB56DF"/>
    <w:rsid w:val="00AC41BA"/>
    <w:rsid w:val="00AC49C3"/>
    <w:rsid w:val="00B01ECF"/>
    <w:rsid w:val="00B04BFF"/>
    <w:rsid w:val="00B1626C"/>
    <w:rsid w:val="00B4179E"/>
    <w:rsid w:val="00B4769E"/>
    <w:rsid w:val="00B65D7D"/>
    <w:rsid w:val="00B669E8"/>
    <w:rsid w:val="00B70E16"/>
    <w:rsid w:val="00B753B4"/>
    <w:rsid w:val="00B777D0"/>
    <w:rsid w:val="00B81809"/>
    <w:rsid w:val="00B924A2"/>
    <w:rsid w:val="00B95E84"/>
    <w:rsid w:val="00B9741C"/>
    <w:rsid w:val="00BA0FCD"/>
    <w:rsid w:val="00BB3A7A"/>
    <w:rsid w:val="00BD7C5E"/>
    <w:rsid w:val="00BF00FB"/>
    <w:rsid w:val="00C01D88"/>
    <w:rsid w:val="00C06316"/>
    <w:rsid w:val="00C36294"/>
    <w:rsid w:val="00C416BB"/>
    <w:rsid w:val="00C44218"/>
    <w:rsid w:val="00C46E4F"/>
    <w:rsid w:val="00C56A22"/>
    <w:rsid w:val="00C6019B"/>
    <w:rsid w:val="00C73B1F"/>
    <w:rsid w:val="00C8375D"/>
    <w:rsid w:val="00C961B4"/>
    <w:rsid w:val="00C97963"/>
    <w:rsid w:val="00C97CDD"/>
    <w:rsid w:val="00CB2E48"/>
    <w:rsid w:val="00CB57AC"/>
    <w:rsid w:val="00CC48FD"/>
    <w:rsid w:val="00CC7E24"/>
    <w:rsid w:val="00CD4520"/>
    <w:rsid w:val="00CE1CE5"/>
    <w:rsid w:val="00D14323"/>
    <w:rsid w:val="00D15467"/>
    <w:rsid w:val="00D21745"/>
    <w:rsid w:val="00D32187"/>
    <w:rsid w:val="00D364DD"/>
    <w:rsid w:val="00D44551"/>
    <w:rsid w:val="00D472B7"/>
    <w:rsid w:val="00D60E8E"/>
    <w:rsid w:val="00D6652C"/>
    <w:rsid w:val="00D7049B"/>
    <w:rsid w:val="00D77644"/>
    <w:rsid w:val="00D85428"/>
    <w:rsid w:val="00D93808"/>
    <w:rsid w:val="00DA6E56"/>
    <w:rsid w:val="00DB0222"/>
    <w:rsid w:val="00DB5B07"/>
    <w:rsid w:val="00DC04D5"/>
    <w:rsid w:val="00DC6736"/>
    <w:rsid w:val="00DE1E97"/>
    <w:rsid w:val="00DF66D0"/>
    <w:rsid w:val="00DF6DA7"/>
    <w:rsid w:val="00E00862"/>
    <w:rsid w:val="00E01AB0"/>
    <w:rsid w:val="00E02575"/>
    <w:rsid w:val="00E02830"/>
    <w:rsid w:val="00E039D8"/>
    <w:rsid w:val="00E061E5"/>
    <w:rsid w:val="00E27892"/>
    <w:rsid w:val="00E36F0A"/>
    <w:rsid w:val="00E50850"/>
    <w:rsid w:val="00E608EB"/>
    <w:rsid w:val="00E90AC7"/>
    <w:rsid w:val="00EA14E2"/>
    <w:rsid w:val="00EA274C"/>
    <w:rsid w:val="00EA2BF3"/>
    <w:rsid w:val="00EB116C"/>
    <w:rsid w:val="00EB2269"/>
    <w:rsid w:val="00EC6CCE"/>
    <w:rsid w:val="00ED0E3B"/>
    <w:rsid w:val="00ED55A1"/>
    <w:rsid w:val="00ED6E40"/>
    <w:rsid w:val="00EE3C73"/>
    <w:rsid w:val="00EE5D3C"/>
    <w:rsid w:val="00F1260E"/>
    <w:rsid w:val="00F12FEE"/>
    <w:rsid w:val="00F1732A"/>
    <w:rsid w:val="00F207AC"/>
    <w:rsid w:val="00F2747C"/>
    <w:rsid w:val="00F31B0C"/>
    <w:rsid w:val="00F5628B"/>
    <w:rsid w:val="00F607B3"/>
    <w:rsid w:val="00F620AA"/>
    <w:rsid w:val="00F70C38"/>
    <w:rsid w:val="00F75153"/>
    <w:rsid w:val="00F75471"/>
    <w:rsid w:val="00F75A1F"/>
    <w:rsid w:val="00F87677"/>
    <w:rsid w:val="00F92A96"/>
    <w:rsid w:val="00FA3AA9"/>
    <w:rsid w:val="00FA50AE"/>
    <w:rsid w:val="00FB1EF0"/>
    <w:rsid w:val="00FB4D70"/>
    <w:rsid w:val="00FC309C"/>
    <w:rsid w:val="00FC7D2E"/>
    <w:rsid w:val="00FD0A22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B5A1-306E-4AD4-A7A4-1F9A4FD2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шкина</dc:creator>
  <cp:lastModifiedBy>Бенимецкий Андрей Анатольевич</cp:lastModifiedBy>
  <cp:revision>5</cp:revision>
  <cp:lastPrinted>2018-04-05T03:14:00Z</cp:lastPrinted>
  <dcterms:created xsi:type="dcterms:W3CDTF">2018-07-23T10:49:00Z</dcterms:created>
  <dcterms:modified xsi:type="dcterms:W3CDTF">2018-07-23T12:32:00Z</dcterms:modified>
</cp:coreProperties>
</file>